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15" w:rsidRDefault="001D3215" w:rsidP="001D3215">
      <w:pPr>
        <w:pStyle w:val="Title"/>
      </w:pPr>
      <w:r w:rsidRPr="001D3215">
        <w:t>The Preferential Tariff implementing the Agreement between the United Kingdom and [XXX], version 1.0, dated [5 February 2019]</w:t>
      </w:r>
    </w:p>
    <w:p w:rsidR="001D3215" w:rsidRPr="001D3215" w:rsidRDefault="001D3215" w:rsidP="001D3215"/>
    <w:p w:rsidR="001D3215" w:rsidRPr="00B81279" w:rsidRDefault="001D3215" w:rsidP="00C00372">
      <w:pPr>
        <w:pStyle w:val="Contents"/>
      </w:pPr>
      <w:r w:rsidRPr="00B81279">
        <w:t>PART ONE: Overview</w:t>
      </w:r>
    </w:p>
    <w:p w:rsidR="001D3215" w:rsidRPr="00B81279" w:rsidRDefault="001D3215" w:rsidP="00C00372">
      <w:pPr>
        <w:pStyle w:val="Contents"/>
      </w:pPr>
      <w:r w:rsidRPr="00B81279">
        <w:t>PART TWO: UK Preferential Tariff</w:t>
      </w:r>
    </w:p>
    <w:p w:rsidR="001D3215" w:rsidRPr="00B81279" w:rsidRDefault="001D3215" w:rsidP="00C00372">
      <w:pPr>
        <w:pStyle w:val="Contents"/>
      </w:pPr>
      <w:r w:rsidRPr="00B81279">
        <w:t>Annex I: Preferential Duty Tariff Table</w:t>
      </w:r>
    </w:p>
    <w:p w:rsidR="001D3215" w:rsidRPr="00B81279" w:rsidRDefault="001D3215" w:rsidP="00C00372">
      <w:pPr>
        <w:pStyle w:val="Contents"/>
      </w:pPr>
      <w:r w:rsidRPr="00B81279">
        <w:t>Annex II: Preferential Quota Table</w:t>
      </w:r>
    </w:p>
    <w:p w:rsidR="001D3215" w:rsidRDefault="001D3215" w:rsidP="001D3215">
      <w:pPr>
        <w:pStyle w:val="Heading1"/>
      </w:pPr>
      <w:r>
        <w:t>PART ONE: OVERVIEW</w:t>
      </w:r>
    </w:p>
    <w:p w:rsidR="001D3215" w:rsidRDefault="001D3215" w:rsidP="001D3215">
      <w:pPr>
        <w:pStyle w:val="ListParagraph"/>
        <w:numPr>
          <w:ilvl w:val="0"/>
          <w:numId w:val="7"/>
        </w:numPr>
        <w:ind w:left="284" w:hanging="284"/>
      </w:pPr>
      <w:r>
        <w:t xml:space="preserve">This </w:t>
      </w:r>
      <w:r w:rsidR="008A79FB">
        <w:t>d</w:t>
      </w:r>
      <w:r>
        <w:t xml:space="preserve">ocument is the Preferential Tariff Document made under the Customs Tariff (Preferential Trade Arrangements) (EU Exit) Regulations 2019 (“the Regulations”) for the Free Trade Agreement between the Government of the United Kingdom, of the one part, and the Government of [XXX], of the other part, signed on [DD MMM YYYY] (“the Agreement”). It is made pursuant to regulations 3, 4, 5 and column 1 and 2 of the Schedule to the Regulations. </w:t>
      </w:r>
    </w:p>
    <w:p w:rsidR="001D3215" w:rsidRDefault="001D3215" w:rsidP="001D3215">
      <w:pPr>
        <w:pStyle w:val="ListParagraph"/>
        <w:numPr>
          <w:ilvl w:val="0"/>
          <w:numId w:val="7"/>
        </w:numPr>
        <w:ind w:left="284" w:hanging="284"/>
      </w:pPr>
      <w:r>
        <w:t>This document sets out the relevant tables for the preferential duty rates and quota rates and volumes pursuant to the Agreement.</w:t>
      </w:r>
    </w:p>
    <w:p w:rsidR="004E23A7" w:rsidRDefault="001D3215" w:rsidP="001D3215">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1D3215" w:rsidRDefault="001D3215" w:rsidP="001D3215">
      <w:pPr>
        <w:pStyle w:val="Heading1"/>
      </w:pPr>
      <w:r w:rsidRPr="005A7A3B">
        <w:t>PART TWO: UK PREFERENTIAL TARIFF</w:t>
      </w:r>
    </w:p>
    <w:p w:rsidR="001D3215" w:rsidRDefault="001D3215" w:rsidP="00B81279">
      <w:pPr>
        <w:pStyle w:val="ListParagraph"/>
        <w:numPr>
          <w:ilvl w:val="0"/>
          <w:numId w:val="10"/>
        </w:numPr>
        <w:ind w:left="284" w:hanging="284"/>
      </w:pPr>
      <w:r>
        <w:t>For the purposes of the Customs Tariff of the United Kingdom:</w:t>
      </w:r>
    </w:p>
    <w:p w:rsidR="001D3215" w:rsidRDefault="001D3215" w:rsidP="00B81279">
      <w:pPr>
        <w:pStyle w:val="ListParagraph"/>
        <w:numPr>
          <w:ilvl w:val="0"/>
          <w:numId w:val="11"/>
        </w:numPr>
        <w:ind w:left="567" w:hanging="283"/>
      </w:pPr>
      <w:r>
        <w:t>the “Preferential Duty Tariff Table” is the table that appears at Annex I;</w:t>
      </w:r>
    </w:p>
    <w:p w:rsidR="001D3215" w:rsidRDefault="001D3215" w:rsidP="00B81279">
      <w:pPr>
        <w:pStyle w:val="ListParagraph"/>
        <w:numPr>
          <w:ilvl w:val="0"/>
          <w:numId w:val="11"/>
        </w:numPr>
        <w:ind w:left="567" w:hanging="283"/>
      </w:pPr>
      <w:r>
        <w:t>the “Preferential Quota Table” is the table that appears at Annex II;</w:t>
      </w:r>
    </w:p>
    <w:p w:rsidR="001D3215" w:rsidRPr="001D3215" w:rsidRDefault="001D3215" w:rsidP="00B81279">
      <w:pPr>
        <w:pStyle w:val="ListParagraph"/>
        <w:numPr>
          <w:ilvl w:val="0"/>
          <w:numId w:val="11"/>
        </w:numPr>
        <w:ind w:left="567" w:hanging="283"/>
      </w:pPr>
      <w:r>
        <w:t xml:space="preserve">a “Duty Rate” </w:t>
      </w:r>
      <w:r w:rsidR="008A79FB" w:rsidRPr="008A79FB">
        <w:t>is any alphanumeric information appearing in column 2 of the Preferential Duty Tariff Table or column 4 of the Quota Table</w:t>
      </w:r>
      <w:r>
        <w:t>.</w:t>
      </w:r>
    </w:p>
    <w:p w:rsidR="001D3215" w:rsidRDefault="001D3215"/>
    <w:p w:rsidR="001D3215" w:rsidRDefault="001D3215" w:rsidP="00B81279">
      <w:pPr>
        <w:pStyle w:val="Heading1"/>
      </w:pPr>
      <w:r>
        <w:br w:type="page"/>
      </w:r>
      <w:r w:rsidR="00B81279">
        <w:lastRenderedPageBreak/>
        <w:t>ANNEX I</w:t>
      </w:r>
      <w:r w:rsidR="00B81279">
        <w:br/>
        <w:t>PREFERENTIAL DUTY TARIFF TABLE</w:t>
      </w:r>
    </w:p>
    <w:p w:rsidR="00B81279" w:rsidRDefault="00B81279" w:rsidP="00B81279">
      <w:pPr>
        <w:pStyle w:val="Numberedlist"/>
      </w:pPr>
      <w:r>
        <w:t>This Table sets out the preferential duty tariff for the Agreement, under regulations 3 and 4 of the Regulations.</w:t>
      </w:r>
    </w:p>
    <w:p w:rsidR="00B81279" w:rsidRDefault="00B81279" w:rsidP="00B81279">
      <w:pPr>
        <w:pStyle w:val="Numberedlist"/>
      </w:pPr>
      <w:r>
        <w:t xml:space="preserve">The Commodity Code in column 1 is defined in regulation 2(3) of the Customs Tariff (Establishment) (EU Exit) Regulations 2019 (“the Tariff Regulations”). </w:t>
      </w:r>
    </w:p>
    <w:p w:rsidR="00B81279" w:rsidRDefault="00B81279" w:rsidP="00B81279">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A2345B" w:rsidTr="002F7D45">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A2345B" w:rsidRDefault="00A2345B" w:rsidP="002F7D45">
            <w:pPr>
              <w:pStyle w:val="NormalinTable"/>
            </w:pPr>
            <w:r>
              <w:t>1</w:t>
            </w:r>
          </w:p>
        </w:tc>
        <w:tc>
          <w:tcPr>
            <w:tcW w:w="1450" w:type="pct"/>
            <w:tcBorders>
              <w:left w:val="single" w:sz="12" w:space="0" w:color="000000" w:themeColor="text1"/>
              <w:right w:val="single" w:sz="12" w:space="0" w:color="000000" w:themeColor="text1"/>
            </w:tcBorders>
          </w:tcPr>
          <w:p w:rsidR="00A2345B" w:rsidRDefault="00A2345B" w:rsidP="002F7D45">
            <w:pPr>
              <w:pStyle w:val="NormalinTable"/>
            </w:pPr>
            <w:r>
              <w:t>2</w:t>
            </w:r>
          </w:p>
        </w:tc>
      </w:tr>
      <w:tr w:rsidR="00A2345B" w:rsidTr="002F7D45">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A2345B" w:rsidRDefault="00A2345B" w:rsidP="002F7D45">
            <w:pPr>
              <w:pStyle w:val="NormalinTable"/>
            </w:pPr>
            <w:r>
              <w:t>Commodity code</w:t>
            </w:r>
          </w:p>
        </w:tc>
        <w:tc>
          <w:tcPr>
            <w:tcW w:w="1450" w:type="pct"/>
            <w:tcBorders>
              <w:left w:val="single" w:sz="12" w:space="0" w:color="000000" w:themeColor="text1"/>
              <w:right w:val="single" w:sz="12" w:space="0" w:color="000000" w:themeColor="text1"/>
            </w:tcBorders>
          </w:tcPr>
          <w:p w:rsidR="00A2345B" w:rsidRDefault="00A2345B" w:rsidP="002F7D45">
            <w:pPr>
              <w:pStyle w:val="NormalinTable"/>
            </w:pPr>
            <w:r>
              <w:t>Preferential Duty Rate</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9.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95.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30.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68.8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2.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7.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6.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95.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30.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68.8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2.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7.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6.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20.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8.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6% + 9.4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6.1% + 191.0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6% + 9.4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7.3% + 8.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9.5% + 5.3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7.3% + 8.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5.90 € / tonne</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9.6%</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5.6%</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8.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8.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2.5% + 50.70 € / 100 kg / net dry</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8.9%</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7.10 € / 100 kg MAX 17.9%</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0.90 € / 100 kg MAX 18.2%</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6%</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45.10 € / 100 kg MAX 18.9% + 16.5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5.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1.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41.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18.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8.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4.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4.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4.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1.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8.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6.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7.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4.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9.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5.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0.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4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3.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0.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4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3.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5.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4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5.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8.3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4.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1.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4.2%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0.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4.2%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4.2%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0.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4.2%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5.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60.5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0.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0.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4.2%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 MAX 20.7%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6% + 9.4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0.0% + 3.8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4.9% + 191.0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4.9% + 222.0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1.6% + 9.4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6.5% + 23.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9.0% + 15.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6.5% + 23.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4%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6.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6.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19.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23.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0.5%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4%</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2.5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2.5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2.5% + 2.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3.8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2.5% + 2.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2.1% + 4.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0.0% + 9.4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0.0% + 3.80 € / 100 kg / net drained </w:t>
            </w:r>
            <w:proofErr w:type="spellStart"/>
            <w:r>
              <w:t>wt</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7%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7%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8.5%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0.9%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0.9%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7%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8.9% + 27.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6.5% + 121.00 € / hl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8.9% + 131.00 € / hl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8.9% + 27.00 € / hl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8.9% + 27.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6.5% + 18.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5% + 19.3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3.3%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7.5% + 12.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5.7%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0% + 12.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3.3%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1%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6.5%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1.7%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0% + 12.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3.3% + 20.6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2.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2.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4%</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8.5%</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2%</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5.1%</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4%</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0.20 € / 100 kg MAX 19.4% + 9.4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38.50 € / 100 kg MAX 18.1% + 7.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54.00 € / 100 kg MAX 17.8% + 6.9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2.1%</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8.9%</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5.5%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3.7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12.1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 21.2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Entry Price - 0% + Specific 1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6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 vol / hl + 4.4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3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 vol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0 € / % vol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3.4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3.4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5.3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5.3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0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70 € / % vol / hl + 4.4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70 € / % vol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4.4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3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5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2.60 € / hl</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0.00 € / kg / tot </w:t>
            </w:r>
            <w:proofErr w:type="spellStart"/>
            <w:r>
              <w:t>alc</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 xml:space="preserve">0.00 € / kg / tot </w:t>
            </w:r>
            <w:proofErr w:type="spellStart"/>
            <w:r>
              <w:t>alc</w:t>
            </w:r>
            <w:proofErr w:type="spellEnd"/>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7%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7%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7%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7.7%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14.9%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6.4% MAX 24.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3.9% MAX 56.00 € / 100 kg</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 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lastRenderedPageBreak/>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r w:rsidR="00A2345B" w:rsidTr="002F7D45">
        <w:trPr>
          <w:cantSplit/>
        </w:trPr>
        <w:tc>
          <w:tcPr>
            <w:tcW w:w="0" w:type="auto"/>
            <w:tcBorders>
              <w:top w:val="single" w:sz="4" w:space="0" w:color="A6A6A6" w:themeColor="background1" w:themeShade="A6"/>
              <w:right w:val="single" w:sz="4" w:space="0" w:color="000000" w:themeColor="text1"/>
            </w:tcBorders>
          </w:tcPr>
          <w:p w:rsidR="00A2345B" w:rsidRDefault="00A2345B" w:rsidP="002F7D45">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2345B" w:rsidRDefault="00A2345B" w:rsidP="002F7D45">
            <w:pPr>
              <w:pStyle w:val="NormalinTable"/>
              <w:tabs>
                <w:tab w:val="left" w:pos="1250"/>
              </w:tabs>
            </w:pPr>
            <w:r>
              <w:t>0.0%</w:t>
            </w:r>
          </w:p>
        </w:tc>
      </w:tr>
    </w:tbl>
    <w:p w:rsidR="00A2345B" w:rsidRDefault="00A2345B" w:rsidP="00B81279"/>
    <w:p w:rsidR="00300180" w:rsidRDefault="00300180" w:rsidP="00300180">
      <w:pPr>
        <w:pStyle w:val="Heading3"/>
      </w:pPr>
      <w:r w:rsidRPr="00300180">
        <w:t>Entry Price Goods</w:t>
      </w:r>
      <w:r>
        <w:t xml:space="preserve"> </w:t>
      </w:r>
      <w:r w:rsidRPr="00300180">
        <w:t>(regulation 5 of the Regulations)</w:t>
      </w:r>
    </w:p>
    <w:p w:rsidR="00B81279" w:rsidRDefault="00B81279" w:rsidP="00B81279">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B81279" w:rsidRDefault="00B81279" w:rsidP="00B81279">
      <w:pPr>
        <w:pStyle w:val="Numberedlist"/>
      </w:pPr>
      <w:r>
        <w:t xml:space="preserve">A ‘Specific’ duty is a duty expression (or component of a duty expression) </w:t>
      </w:r>
      <w:proofErr w:type="gramStart"/>
      <w:r>
        <w:t>making reference</w:t>
      </w:r>
      <w:proofErr w:type="gramEnd"/>
      <w:r>
        <w:t xml:space="preserve"> to a measure of quantity.</w:t>
      </w:r>
    </w:p>
    <w:p w:rsidR="00B81279" w:rsidRDefault="00B81279" w:rsidP="00B81279">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B81279" w:rsidRDefault="00B81279" w:rsidP="00EB426B">
      <w:pPr>
        <w:pStyle w:val="Heading3"/>
      </w:pPr>
      <w:r>
        <w:lastRenderedPageBreak/>
        <w:t>Complex Agricultural Duty Goods (regulation 6 of the Regulations)</w:t>
      </w:r>
    </w:p>
    <w:p w:rsidR="00B81279" w:rsidRDefault="00B81279" w:rsidP="00B81279">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B81279" w:rsidRDefault="00B81279" w:rsidP="00B81279">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B81279" w:rsidRDefault="00B81279" w:rsidP="00B81279">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In Column 2 of the Preferential Duty Tariff Table, the percentage shown outside the brackets at the end of the formula is the percentage of the formula inside the brackets, that is to be charged for the relevant goods.</w:t>
      </w:r>
    </w:p>
    <w:p w:rsidR="00B81279" w:rsidRDefault="00B81279" w:rsidP="00B81279">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300180" w:rsidRDefault="00300180" w:rsidP="00300180">
      <w:pPr>
        <w:pStyle w:val="Heading3"/>
      </w:pPr>
      <w:r>
        <w:t>Authorised Use Goods (regulation 7 of the Regulations)</w:t>
      </w:r>
    </w:p>
    <w:p w:rsidR="00300180" w:rsidRDefault="00300180" w:rsidP="00300180">
      <w:pPr>
        <w:pStyle w:val="Numberedlist"/>
      </w:pPr>
      <w:r>
        <w:t>Authorised use goods, as identified under regulation 7(1) of the Regulations, which meet the conditions of regulation 7(2) of the Regulations attract the relevant duty rates shown in column 2.</w:t>
      </w:r>
    </w:p>
    <w:p w:rsidR="00161299" w:rsidRDefault="00161299" w:rsidP="00161299">
      <w:pPr>
        <w:pStyle w:val="Heading1"/>
      </w:pPr>
      <w:r>
        <w:t>ANNEX II</w:t>
      </w:r>
      <w:r>
        <w:br/>
        <w:t>PREFERENTIAL QUOTA TABLE</w:t>
      </w:r>
    </w:p>
    <w:p w:rsidR="00161299" w:rsidRDefault="00161299" w:rsidP="00161299">
      <w:pPr>
        <w:pStyle w:val="Numberedlist-quotas"/>
      </w:pPr>
      <w:r>
        <w:t>This Table sets out the preferential quota duty rates for the Agreement, under regulation 4 of the Regulations.</w:t>
      </w:r>
    </w:p>
    <w:p w:rsidR="00161299" w:rsidRDefault="00161299" w:rsidP="00161299">
      <w:pPr>
        <w:pStyle w:val="Numberedlist-quotas"/>
      </w:pPr>
      <w:r>
        <w:t>The Quota Number in column 1 is defined in regulation 4(</w:t>
      </w:r>
      <w:r w:rsidR="00300180">
        <w:t>4</w:t>
      </w:r>
      <w:r>
        <w:t>) of the Regulations.</w:t>
      </w:r>
    </w:p>
    <w:p w:rsidR="00161299" w:rsidRDefault="00161299" w:rsidP="00161299">
      <w:pPr>
        <w:pStyle w:val="Numberedlist-quotas"/>
      </w:pPr>
      <w:r>
        <w:lastRenderedPageBreak/>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161299" w:rsidRDefault="00161299" w:rsidP="00161299">
      <w:pPr>
        <w:pStyle w:val="Numberedlist-quotas"/>
      </w:pPr>
      <w:r>
        <w:t>The Commodity Code in column 3 is the commodity code classifying the goods.</w:t>
      </w:r>
    </w:p>
    <w:p w:rsidR="00161299" w:rsidRDefault="00161299" w:rsidP="00161299">
      <w:pPr>
        <w:pStyle w:val="Numberedlist-quotas"/>
      </w:pPr>
      <w:r>
        <w:t>The Quota Duty Rate in column 4 is defined in regulation 4(2) of the Regulations.</w:t>
      </w:r>
    </w:p>
    <w:p w:rsidR="00161299" w:rsidRDefault="00161299" w:rsidP="00161299">
      <w:pPr>
        <w:pStyle w:val="Numberedlist-quotas"/>
      </w:pPr>
      <w:r>
        <w:t>The Quota Volume in column 5 under regulation 11 of the Regulations is the maximum quantity of quota goods that can be imported under the quota during the quota period.</w:t>
      </w:r>
    </w:p>
    <w:p w:rsidR="00161299" w:rsidRDefault="00161299" w:rsidP="00161299">
      <w:pPr>
        <w:pStyle w:val="Numberedlist-quotas"/>
      </w:pPr>
      <w:r>
        <w:t>The Quota Open Date in column 6 is the date on which the quota period commences under regulation 10 of the Regulations.</w:t>
      </w:r>
    </w:p>
    <w:p w:rsidR="00161299" w:rsidRDefault="00161299" w:rsidP="00161299">
      <w:pPr>
        <w:pStyle w:val="Numberedlist-quotas"/>
      </w:pPr>
      <w:r>
        <w:t>The Quota Close Date in column 7 is the date on which the quota period ends under regulations 10(1) and (3) of the Regulations.</w:t>
      </w:r>
    </w:p>
    <w:p w:rsidR="00A14443" w:rsidRDefault="00A14443" w:rsidP="00161299">
      <w:pPr>
        <w:pStyle w:val="Numberedlist-quotas"/>
      </w:pPr>
      <w:r w:rsidRPr="00A14443">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A2345B"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A2345B" w:rsidRDefault="00A2345B" w:rsidP="002F7D45">
            <w:pPr>
              <w:pStyle w:val="NormalinTable"/>
            </w:pPr>
            <w:r>
              <w:t>1</w:t>
            </w:r>
          </w:p>
        </w:tc>
        <w:tc>
          <w:tcPr>
            <w:tcW w:w="9"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A2345B" w:rsidRDefault="00A2345B" w:rsidP="002F7D45">
            <w:pPr>
              <w:pStyle w:val="NormalinTable"/>
            </w:pPr>
            <w:r>
              <w:t>3</w:t>
            </w:r>
          </w:p>
        </w:tc>
        <w:tc>
          <w:tcPr>
            <w:tcW w:w="16"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A2345B" w:rsidRDefault="00A2345B" w:rsidP="002F7D45">
            <w:pPr>
              <w:pStyle w:val="NormalinTable"/>
            </w:pPr>
            <w:r>
              <w:t>5</w:t>
            </w:r>
          </w:p>
        </w:tc>
        <w:tc>
          <w:tcPr>
            <w:tcW w:w="10"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A2345B" w:rsidRDefault="00A2345B" w:rsidP="002F7D45">
            <w:pPr>
              <w:pStyle w:val="NormalinTable"/>
            </w:pPr>
            <w:r>
              <w:t>7</w:t>
            </w:r>
          </w:p>
        </w:tc>
        <w:tc>
          <w:tcPr>
            <w:tcW w:w="16"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8</w:t>
            </w:r>
          </w:p>
        </w:tc>
      </w:tr>
      <w:tr w:rsidR="00A2345B"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A2345B" w:rsidRDefault="00A2345B" w:rsidP="002F7D45">
            <w:pPr>
              <w:pStyle w:val="NormalinTable"/>
            </w:pPr>
            <w:r>
              <w:t>Quota Number</w:t>
            </w:r>
          </w:p>
        </w:tc>
        <w:tc>
          <w:tcPr>
            <w:tcW w:w="9"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A2345B" w:rsidRDefault="00A2345B" w:rsidP="002F7D45">
            <w:pPr>
              <w:pStyle w:val="NormalinTable"/>
            </w:pPr>
            <w:r>
              <w:t>Commodity Code</w:t>
            </w:r>
          </w:p>
        </w:tc>
        <w:tc>
          <w:tcPr>
            <w:tcW w:w="16"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A2345B" w:rsidRDefault="00A2345B" w:rsidP="002F7D45">
            <w:pPr>
              <w:pStyle w:val="NormalinTable"/>
            </w:pPr>
            <w:r>
              <w:t>Quota Volume</w:t>
            </w:r>
          </w:p>
        </w:tc>
        <w:tc>
          <w:tcPr>
            <w:tcW w:w="10"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A2345B" w:rsidRDefault="00A2345B" w:rsidP="002F7D45">
            <w:pPr>
              <w:pStyle w:val="NormalinTable"/>
            </w:pPr>
            <w:r>
              <w:t>Quota Close Date</w:t>
            </w:r>
          </w:p>
        </w:tc>
        <w:tc>
          <w:tcPr>
            <w:tcW w:w="16" w:type="pct"/>
            <w:tcBorders>
              <w:left w:val="single" w:sz="12" w:space="0" w:color="000000" w:themeColor="text1"/>
              <w:right w:val="single" w:sz="12" w:space="0" w:color="000000" w:themeColor="text1"/>
            </w:tcBorders>
          </w:tcPr>
          <w:p w:rsidR="00A2345B" w:rsidRDefault="00A2345B" w:rsidP="002F7D45">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3 11 1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91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82,5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2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2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5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5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1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2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2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5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5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1 0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9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4 1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82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15,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2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2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3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4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4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3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5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5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5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5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7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3</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7 11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885,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1,413,75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2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4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5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6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7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3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2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4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5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6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7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14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4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5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2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4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5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6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7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8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6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2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4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5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6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7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8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27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1 2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1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1 8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2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2 8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4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4 2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4 5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4 6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4 7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5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5 2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5 5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5 6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45 7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54 7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55 7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60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60 5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7 60 6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3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4</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406 1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27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202,5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2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3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4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0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17</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18</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2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2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2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2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32</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3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37</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3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5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6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6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6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4</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6</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8</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7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2</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4</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6</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8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92</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9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406 90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5</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703 2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92,6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9,45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6</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104 0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8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135,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7</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2003 10 2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9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7,5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2003 10 3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28</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2008 60 19</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75,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131,25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lastRenderedPageBreak/>
              <w:t>09.193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704 0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4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0,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3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806 2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4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0,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806 3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806 3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806 9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33</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905 31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5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905 3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905 90 4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34</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302 54 1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50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75,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302 54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302 54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302 54 9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302 99 00 6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35</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305 39 1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4,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305 4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36</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604 14 2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5,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11,25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4 28</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4 3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4 38</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4 4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4 48</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19 3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4 20 7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1944</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3 11 1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10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2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2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5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19 5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1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2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2 1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3</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1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55</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3 29 5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1 0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1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2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1602 49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2115</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4 23 00 1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80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00,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23 00 91</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43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39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79 1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2116</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4 23 00 19</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820,000 KGM</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615,000 KGM</w:t>
            </w: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23 00 99</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43 9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39 9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4 50 79 9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rPr>
                <w:b/>
              </w:rPr>
              <w:t>09.4181</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0201 20 00</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A2345B" w:rsidRDefault="00A2345B" w:rsidP="002F7D45">
            <w:pPr>
              <w:pStyle w:val="NormalinTable"/>
            </w:pPr>
            <w:r>
              <w:t>31/12</w:t>
            </w:r>
          </w:p>
        </w:tc>
        <w:tc>
          <w:tcPr>
            <w:tcW w:w="0" w:type="auto"/>
            <w:tcBorders>
              <w:top w:val="single" w:sz="12" w:space="0" w:color="000000" w:themeColor="background1" w:themeShade="00"/>
            </w:tcBorders>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1 3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2 2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A2345B"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r>
              <w:t>0202 30 00</w:t>
            </w: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A2345B" w:rsidRDefault="00A2345B" w:rsidP="002F7D45">
            <w:pPr>
              <w:pStyle w:val="NormalinTable"/>
            </w:pPr>
          </w:p>
        </w:tc>
        <w:tc>
          <w:tcPr>
            <w:tcW w:w="0" w:type="auto"/>
          </w:tcPr>
          <w:p w:rsidR="00A2345B" w:rsidRDefault="00A2345B" w:rsidP="002F7D45">
            <w:pPr>
              <w:pStyle w:val="NormalinTable"/>
              <w:cnfStyle w:val="000000000000" w:firstRow="0" w:lastRow="0" w:firstColumn="0" w:lastColumn="0" w:oddVBand="0" w:evenVBand="0" w:oddHBand="0" w:evenHBand="0" w:firstRowFirstColumn="0" w:firstRowLastColumn="0" w:lastRowFirstColumn="0" w:lastRowLastColumn="0"/>
            </w:pPr>
          </w:p>
        </w:tc>
      </w:tr>
    </w:tbl>
    <w:p w:rsidR="00161299" w:rsidRPr="00161299" w:rsidRDefault="00161299" w:rsidP="00161299">
      <w:bookmarkStart w:id="0" w:name="_GoBack"/>
      <w:bookmarkEnd w:id="0"/>
    </w:p>
    <w:p w:rsidR="00161299" w:rsidRDefault="00161299" w:rsidP="002D51C8">
      <w:pPr>
        <w:pStyle w:val="Heading3"/>
      </w:pPr>
      <w:r>
        <w:t>Entry Price Goods (regulation 5 of the Regulations)</w:t>
      </w:r>
    </w:p>
    <w:p w:rsidR="00161299" w:rsidRDefault="00161299" w:rsidP="00161299">
      <w:pPr>
        <w:pStyle w:val="Numberedlist-quotas"/>
      </w:pPr>
      <w:r>
        <w:t>The provisions (4-7) in Annex I apply as if the reference to Column 2 of the Preferential Duty Tariff Table in Annex I were a reference to Column 4 of the Preferential Quota Table in this Annex.</w:t>
      </w:r>
    </w:p>
    <w:p w:rsidR="00161299" w:rsidRDefault="00161299" w:rsidP="002D51C8">
      <w:pPr>
        <w:pStyle w:val="Heading3"/>
      </w:pPr>
      <w:r>
        <w:t>Complex Agricultural Duty Goods (regulation 6 of the Regulations)</w:t>
      </w:r>
    </w:p>
    <w:p w:rsidR="00161299" w:rsidRDefault="00161299" w:rsidP="00161299">
      <w:pPr>
        <w:pStyle w:val="Numberedlist-quotas"/>
      </w:pPr>
      <w:r>
        <w:t>The provisions (8-14) in Annex I apply as if the reference to Column 2 of the Preferential Duty Tariff Table in Annex I were a reference to Column 4 of the Preferential Quota Table in this Annex.</w:t>
      </w:r>
    </w:p>
    <w:p w:rsidR="00744C02" w:rsidRDefault="00744C02" w:rsidP="00744C02">
      <w:pPr>
        <w:pStyle w:val="Heading3"/>
      </w:pPr>
      <w:r>
        <w:t>Authorised Use Goods (regulation 7 of the Regulations)</w:t>
      </w:r>
    </w:p>
    <w:p w:rsidR="00744C02" w:rsidRPr="00161299" w:rsidRDefault="00744C02" w:rsidP="00744C02">
      <w:pPr>
        <w:pStyle w:val="Numberedlist-quotas"/>
      </w:pPr>
      <w:r>
        <w:t>The provision (15) in Annex I applies as if the reference to column 2 of the Preferential Duty Tariff Table in Annex I were a reference to column 4 of the Preferential Quota Table in this Annex.</w:t>
      </w:r>
    </w:p>
    <w:sectPr w:rsidR="00744C02" w:rsidRPr="00161299">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16" w:rsidRDefault="00BD0E16" w:rsidP="00A0507B">
      <w:pPr>
        <w:spacing w:after="0" w:line="240" w:lineRule="auto"/>
      </w:pPr>
      <w:r>
        <w:separator/>
      </w:r>
    </w:p>
  </w:endnote>
  <w:endnote w:type="continuationSeparator" w:id="0">
    <w:p w:rsidR="00BD0E16" w:rsidRDefault="00BD0E1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16" w:rsidRDefault="00BD0E16">
      <w:pPr>
        <w:spacing w:after="0" w:line="240" w:lineRule="auto"/>
      </w:pPr>
      <w:r>
        <w:separator/>
      </w:r>
    </w:p>
  </w:footnote>
  <w:footnote w:type="continuationSeparator" w:id="0">
    <w:p w:rsidR="00BD0E16" w:rsidRDefault="00BD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64EB"/>
    <w:rsid w:val="000905E4"/>
    <w:rsid w:val="00161299"/>
    <w:rsid w:val="00195E3D"/>
    <w:rsid w:val="001D3215"/>
    <w:rsid w:val="002D51C8"/>
    <w:rsid w:val="00300180"/>
    <w:rsid w:val="00447040"/>
    <w:rsid w:val="004E23A7"/>
    <w:rsid w:val="00744C02"/>
    <w:rsid w:val="00763606"/>
    <w:rsid w:val="008A79FB"/>
    <w:rsid w:val="008E49FF"/>
    <w:rsid w:val="00A0507B"/>
    <w:rsid w:val="00A14443"/>
    <w:rsid w:val="00A2345B"/>
    <w:rsid w:val="00B13C11"/>
    <w:rsid w:val="00B81279"/>
    <w:rsid w:val="00BD0E16"/>
    <w:rsid w:val="00BE7750"/>
    <w:rsid w:val="00C00372"/>
    <w:rsid w:val="00D74BEB"/>
    <w:rsid w:val="00EB426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139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99"/>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rsid w:val="001D3215"/>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qFormat/>
    <w:rsid w:val="00B81279"/>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15"/>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1D3215"/>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character" w:customStyle="1" w:styleId="Heading2Char">
    <w:name w:val="Heading 2 Char"/>
    <w:basedOn w:val="DefaultParagraphFont"/>
    <w:link w:val="Heading2"/>
    <w:uiPriority w:val="9"/>
    <w:rsid w:val="00A2345B"/>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EA3E-C6B0-438B-A168-FF77F227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96</Words>
  <Characters>31273</Characters>
  <Application>Microsoft Office Word</Application>
  <DocSecurity>0</DocSecurity>
  <Lines>2606</Lines>
  <Paragraphs>2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2</cp:revision>
  <dcterms:created xsi:type="dcterms:W3CDTF">2019-01-25T15:58:00Z</dcterms:created>
  <dcterms:modified xsi:type="dcterms:W3CDTF">2019-01-25T15:58:00Z</dcterms:modified>
</cp:coreProperties>
</file>